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9F" w:rsidRPr="00A1150F" w:rsidRDefault="00F0769F" w:rsidP="00A1150F">
      <w:pP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аздник «Масленица»  в начальной школе </w:t>
      </w:r>
    </w:p>
    <w:p w:rsidR="00F0769F" w:rsidRPr="00A1150F" w:rsidRDefault="00F0769F" w:rsidP="00A1150F">
      <w:pP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72582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 </w:t>
      </w:r>
      <w:r w:rsidR="00972582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оморох: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Все! Все! Все! Все на праздник!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Масленицу встречаем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Зиму провожаем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Весну закликаем!</w:t>
      </w:r>
    </w:p>
    <w:p w:rsidR="00972582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 </w:t>
      </w:r>
      <w:r w:rsidR="00972582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оморох: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Спешите! Спешите!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Подходите все, без стеснения!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Билетов не надо –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Предъявите хорошее настроение!</w:t>
      </w:r>
    </w:p>
    <w:p w:rsidR="00972582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 </w:t>
      </w:r>
      <w:r w:rsidR="00972582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оморох: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Поторапливайтесь, поторапливайтесь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Мы зовём к себе всех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Всех кто любит веселье и смех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Игры, аттракционы, чудеса из чудес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150F">
        <w:rPr>
          <w:rFonts w:ascii="Times New Roman" w:hAnsi="Times New Roman" w:cs="Times New Roman"/>
          <w:sz w:val="24"/>
          <w:szCs w:val="24"/>
        </w:rPr>
        <w:t>Спешите времени осталось</w:t>
      </w:r>
      <w:proofErr w:type="gramEnd"/>
      <w:r w:rsidRPr="00A1150F">
        <w:rPr>
          <w:rFonts w:ascii="Times New Roman" w:hAnsi="Times New Roman" w:cs="Times New Roman"/>
          <w:sz w:val="24"/>
          <w:szCs w:val="24"/>
        </w:rPr>
        <w:t xml:space="preserve"> в обрез.</w:t>
      </w:r>
    </w:p>
    <w:p w:rsidR="00972582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  </w:t>
      </w:r>
      <w:r w:rsidR="00972582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оморох: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Спешите скорей, спешите скорей!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150F">
        <w:rPr>
          <w:rFonts w:ascii="Times New Roman" w:hAnsi="Times New Roman" w:cs="Times New Roman"/>
          <w:sz w:val="24"/>
          <w:szCs w:val="24"/>
        </w:rPr>
        <w:t>Нет праздника нашего веселей</w:t>
      </w:r>
      <w:proofErr w:type="gramEnd"/>
      <w:r w:rsidRPr="00A1150F">
        <w:rPr>
          <w:rFonts w:ascii="Times New Roman" w:hAnsi="Times New Roman" w:cs="Times New Roman"/>
          <w:sz w:val="24"/>
          <w:szCs w:val="24"/>
        </w:rPr>
        <w:t>!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Гостей давно мы ждем-по</w:t>
      </w:r>
      <w:r w:rsidR="00F0769F" w:rsidRPr="00A1150F">
        <w:rPr>
          <w:rFonts w:ascii="Times New Roman" w:hAnsi="Times New Roman" w:cs="Times New Roman"/>
          <w:sz w:val="24"/>
          <w:szCs w:val="24"/>
        </w:rPr>
        <w:t>д</w:t>
      </w:r>
      <w:r w:rsidRPr="00A1150F">
        <w:rPr>
          <w:rFonts w:ascii="Times New Roman" w:hAnsi="Times New Roman" w:cs="Times New Roman"/>
          <w:sz w:val="24"/>
          <w:szCs w:val="24"/>
        </w:rPr>
        <w:t>жидаем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Масленицу без вас не начинаем.</w:t>
      </w:r>
    </w:p>
    <w:p w:rsidR="00972582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 </w:t>
      </w:r>
      <w:r w:rsidR="00972582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оморох: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Пусть проходит праздник пышно!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150F">
        <w:rPr>
          <w:rFonts w:ascii="Times New Roman" w:hAnsi="Times New Roman" w:cs="Times New Roman"/>
          <w:sz w:val="24"/>
          <w:szCs w:val="24"/>
        </w:rPr>
        <w:t>Масленица протянись до Велика дня,</w:t>
      </w:r>
      <w:proofErr w:type="gramEnd"/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150F">
        <w:rPr>
          <w:rFonts w:ascii="Times New Roman" w:hAnsi="Times New Roman" w:cs="Times New Roman"/>
          <w:sz w:val="24"/>
          <w:szCs w:val="24"/>
        </w:rPr>
        <w:t>От Велика дня - до Петрова дня.</w:t>
      </w:r>
      <w:proofErr w:type="gramEnd"/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Не жалей, сударыня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На блины огня!</w:t>
      </w:r>
    </w:p>
    <w:p w:rsidR="00F0769F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 Скоморох: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lastRenderedPageBreak/>
        <w:t>Все семь дней бурлит веселье!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Люди пляшут и поют...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И блины до воскресенья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Очень вкусные пекут.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150F">
        <w:rPr>
          <w:rFonts w:ascii="Times New Roman" w:hAnsi="Times New Roman" w:cs="Times New Roman"/>
          <w:sz w:val="24"/>
          <w:szCs w:val="24"/>
        </w:rPr>
        <w:t xml:space="preserve"> </w:t>
      </w:r>
      <w:r w:rsidRPr="00A115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сня «Ой, блины, блины» музыка  А. </w:t>
      </w:r>
      <w:proofErr w:type="spellStart"/>
      <w:r w:rsidRPr="00A115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рамского</w:t>
      </w:r>
      <w:proofErr w:type="spellEnd"/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1.  Мы давно блинов не ели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Мы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блиночков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захотели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Ой, блины, блины, блины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Вы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мои!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Ой, блины, блины, блины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Вы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мои!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2.  В квашне новой растворили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Два часа блины ходили.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Ой, блины, блины, блины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Вы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мои!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Ой, блины, блины, блины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Вы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мои!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3.  Моя старшая сестрица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Печь блины - то мастерица.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Ой, блины, блины, блины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Вы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мои!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Ой, блины, блины, блины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Вы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мои!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4.  Напекла она поесть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Сотен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пят</w:t>
      </w:r>
      <w:proofErr w:type="gram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,н</w:t>
      </w:r>
      <w:proofErr w:type="gram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аверно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. есть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Ой, блины, блины, блины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Вы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мои!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Ой, блины, блины, блины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Вы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мои!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5.  На поднос она кладёт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shd w:val="clear" w:color="auto" w:fill="EEFFEE"/>
          <w:lang w:eastAsia="ru-RU"/>
        </w:rPr>
        <w:lastRenderedPageBreak/>
        <w:t xml:space="preserve">    И сама на стол несёт.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Ой, блины, блины, блины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Вы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мои!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Ой, блины, блины, блины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Вы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мои!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6. "Гости, будьте же здоровы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Вот блины мои готовы".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Ой, блины, блины, блины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Вы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мои!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Ой, блины, блины, блины,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   Вы </w:t>
      </w:r>
      <w:proofErr w:type="spellStart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 xml:space="preserve"> мои!</w:t>
      </w:r>
    </w:p>
    <w:p w:rsidR="00E526EF" w:rsidRPr="00A1150F" w:rsidRDefault="00E526EF" w:rsidP="00A1150F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Мы давно блинов не ели,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чков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тели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 Ой, блины, блины, блины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!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Моя старшая сестрица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ь блины то мастерица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 Ой, блины, блины, блины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!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3. Гости, будьте же здоровы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блины мои, готовы!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 Ой, блины, блины, блины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чки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!</w:t>
      </w:r>
    </w:p>
    <w:p w:rsidR="00972582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 xml:space="preserve">   </w:t>
      </w: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  </w:t>
      </w:r>
      <w:r w:rsidR="00972582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оморох: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Широкая Масленица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Мы тобою хвалимся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На горах катаемся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Блинами объедаемся!</w:t>
      </w:r>
    </w:p>
    <w:p w:rsidR="00972582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  </w:t>
      </w:r>
      <w:r w:rsidR="00972582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оморох: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lastRenderedPageBreak/>
        <w:t>Масленица, Масленица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 xml:space="preserve">Блинами </w:t>
      </w:r>
      <w:proofErr w:type="spellStart"/>
      <w:r w:rsidRPr="00A1150F">
        <w:rPr>
          <w:rFonts w:ascii="Times New Roman" w:hAnsi="Times New Roman" w:cs="Times New Roman"/>
          <w:sz w:val="24"/>
          <w:szCs w:val="24"/>
        </w:rPr>
        <w:t>попеканщица</w:t>
      </w:r>
      <w:proofErr w:type="spellEnd"/>
      <w:r w:rsidRPr="00A1150F">
        <w:rPr>
          <w:rFonts w:ascii="Times New Roman" w:hAnsi="Times New Roman" w:cs="Times New Roman"/>
          <w:sz w:val="24"/>
          <w:szCs w:val="24"/>
        </w:rPr>
        <w:t>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Приходи раненько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Встретим хорошенько –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Сыром, маслом и блинком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И румяным пирогом.</w:t>
      </w:r>
    </w:p>
    <w:p w:rsidR="00972582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  </w:t>
      </w:r>
      <w:r w:rsidR="00972582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оморох: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Все на улице, радость-то какая!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Но где же Масленица, что не идёт?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Приди Масленица красная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С блинами, весельем и танцами.</w:t>
      </w:r>
    </w:p>
    <w:p w:rsidR="00F0769F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Идёт Масленица  и с ней  парни, они  везут на санках  чучело масленицы  (из соломы)</w:t>
      </w:r>
    </w:p>
    <w:p w:rsidR="00972582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 </w:t>
      </w:r>
      <w:r w:rsidR="00972582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оморох</w:t>
      </w:r>
      <w:r w:rsidR="00972582" w:rsidRPr="00A1150F">
        <w:rPr>
          <w:rFonts w:ascii="Times New Roman" w:hAnsi="Times New Roman" w:cs="Times New Roman"/>
          <w:sz w:val="24"/>
          <w:szCs w:val="24"/>
        </w:rPr>
        <w:t>:</w:t>
      </w:r>
    </w:p>
    <w:p w:rsidR="00972582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Идё</w:t>
      </w:r>
      <w:r w:rsidR="00972582" w:rsidRPr="00A1150F">
        <w:rPr>
          <w:rFonts w:ascii="Times New Roman" w:hAnsi="Times New Roman" w:cs="Times New Roman"/>
          <w:sz w:val="24"/>
          <w:szCs w:val="24"/>
        </w:rPr>
        <w:t>т Масленица дорогая!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Наша гостьюшка годовая!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На саночках расписных,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На кониках вороных.</w:t>
      </w:r>
    </w:p>
    <w:p w:rsidR="00972582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  </w:t>
      </w:r>
      <w:r w:rsidR="00972582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оморох</w:t>
      </w:r>
      <w:r w:rsidR="00972582" w:rsidRPr="00A1150F">
        <w:rPr>
          <w:rFonts w:ascii="Times New Roman" w:hAnsi="Times New Roman" w:cs="Times New Roman"/>
          <w:sz w:val="24"/>
          <w:szCs w:val="24"/>
        </w:rPr>
        <w:t>: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Ой, Масленица во двор въезжает.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150F">
        <w:rPr>
          <w:rFonts w:ascii="Times New Roman" w:hAnsi="Times New Roman" w:cs="Times New Roman"/>
          <w:sz w:val="24"/>
          <w:szCs w:val="24"/>
        </w:rPr>
        <w:t>Широкая</w:t>
      </w:r>
      <w:proofErr w:type="gramEnd"/>
      <w:r w:rsidRPr="00A1150F">
        <w:rPr>
          <w:rFonts w:ascii="Times New Roman" w:hAnsi="Times New Roman" w:cs="Times New Roman"/>
          <w:sz w:val="24"/>
          <w:szCs w:val="24"/>
        </w:rPr>
        <w:t xml:space="preserve"> во двор въезжает!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А мы, люди, её встречаем.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А мы, добрые, её встречаем!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 Скоморох</w:t>
      </w:r>
      <w:r w:rsidRPr="00A1150F">
        <w:rPr>
          <w:rFonts w:ascii="Times New Roman" w:hAnsi="Times New Roman" w:cs="Times New Roman"/>
          <w:sz w:val="24"/>
          <w:szCs w:val="24"/>
        </w:rPr>
        <w:t>: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Ой, Масленица, погости недельку.</w:t>
      </w:r>
    </w:p>
    <w:p w:rsidR="00972582" w:rsidRPr="00A1150F" w:rsidRDefault="00972582" w:rsidP="00A115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150F">
        <w:rPr>
          <w:rFonts w:ascii="Times New Roman" w:hAnsi="Times New Roman" w:cs="Times New Roman"/>
          <w:sz w:val="24"/>
          <w:szCs w:val="24"/>
        </w:rPr>
        <w:t>Широкая</w:t>
      </w:r>
      <w:proofErr w:type="gramEnd"/>
      <w:r w:rsidRPr="00A1150F">
        <w:rPr>
          <w:rFonts w:ascii="Times New Roman" w:hAnsi="Times New Roman" w:cs="Times New Roman"/>
          <w:sz w:val="24"/>
          <w:szCs w:val="24"/>
        </w:rPr>
        <w:t>, погости недельку...</w:t>
      </w:r>
    </w:p>
    <w:p w:rsidR="00972582" w:rsidRPr="00A1150F" w:rsidRDefault="00F0769F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(Хоровод вокруг Масленицы.)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Стихи детей о </w:t>
      </w:r>
      <w:proofErr w:type="spellStart"/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масленнице</w:t>
      </w:r>
      <w:proofErr w:type="spellEnd"/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Здравствуй, Масленица!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й нам маслица!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блинков себе горячих напечём —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м метели и морозы нипочём!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2.Если есть сковорода,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страшны нам холода,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му что блин горячий —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лучшая еда!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3.Один блин горячий,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й блин холодный...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езай на небо —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кто голодный!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4.По земле колёсами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тились блинчики...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, под берёзами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ирай гостинчики!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5.Масленица, масленица!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ма к лету тянется,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 Весна проказница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яет платьица.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.Масленица, масленица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водом дразнится!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ин в сметане с маслицем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ёт, кому достанется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Широкая масленица,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тобою хвалимся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горах катаемся,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инами объедаемся!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Масленица </w:t>
      </w:r>
      <w:proofErr w:type="spellStart"/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иноедка</w:t>
      </w:r>
      <w:proofErr w:type="spellEnd"/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рмила всех людей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играла, заплясала,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зу стало веселей.</w:t>
      </w:r>
    </w:p>
    <w:p w:rsidR="00F0769F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Масленица  заходит на крыльцо.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леница: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ставала я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шенько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лась я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шенько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тояла я у жаркой печи,</w:t>
      </w:r>
    </w:p>
    <w:p w:rsidR="005C30A9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кала я блины</w:t>
      </w:r>
      <w:r w:rsidR="005C30A9"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ачи.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лачами блины, шанежки,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лого друга Санечки.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одружки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йтеся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рафаны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жайтеся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месте хороводы водить,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нам еще и зиму проводить!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месте мы петь и плясать,</w:t>
      </w:r>
    </w:p>
    <w:p w:rsidR="005C30A9" w:rsidRPr="00A1150F" w:rsidRDefault="005C30A9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инами всех гостей угощать.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ставала я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шенько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лась я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шенько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тояла я у жаркой печи,</w:t>
      </w:r>
    </w:p>
    <w:p w:rsidR="00C25A60" w:rsidRPr="00A1150F" w:rsidRDefault="00C25A60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кала я блины, калачи.</w:t>
      </w:r>
    </w:p>
    <w:p w:rsidR="00AC4AAC" w:rsidRPr="00A1150F" w:rsidRDefault="005C30A9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шла  к вам с весельем, да с радостью, и со всякими сладостями. Предлагаю  </w:t>
      </w:r>
      <w:r w:rsidR="00AC4AAC"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 </w:t>
      </w: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тоять, предлагаю </w:t>
      </w:r>
      <w:r w:rsidR="00AC4AAC"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мной </w:t>
      </w: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грать!</w:t>
      </w:r>
      <w:r w:rsidR="00AC4AAC"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сленицу все угощаются, досыта наедаются.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 съедобное  «</w:t>
      </w:r>
      <w:proofErr w:type="spellStart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ям-ням-ням</w:t>
      </w:r>
      <w:proofErr w:type="spellEnd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 говорите, по животику рукой проводите, а коль не о съедобном речь пойдёт  «Фу-фу-фу»  громко кричите, руками машите.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равятся вам? Булочки хрустящие («</w:t>
      </w:r>
      <w:proofErr w:type="spellStart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ям-ням-ням</w:t>
      </w:r>
      <w:proofErr w:type="spellEnd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),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Тапки </w:t>
      </w:r>
      <w:proofErr w:type="gramStart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валящие</w:t>
      </w:r>
      <w:proofErr w:type="gramEnd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«Фу-фу-фу»),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ирожки слоеные («</w:t>
      </w:r>
      <w:proofErr w:type="spellStart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ям-ням-ням</w:t>
      </w:r>
      <w:proofErr w:type="spellEnd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),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аленки вареные («Фу-фу-фу»),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арики сырные («</w:t>
      </w:r>
      <w:proofErr w:type="spellStart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ям-ням-ням</w:t>
      </w:r>
      <w:proofErr w:type="spellEnd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),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алфетки жирные («Фу-фу-фу»),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ряники </w:t>
      </w:r>
      <w:proofErr w:type="spellStart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куснящие</w:t>
      </w:r>
      <w:proofErr w:type="spellEnd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«</w:t>
      </w:r>
      <w:proofErr w:type="spellStart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ям-ням-ням</w:t>
      </w:r>
      <w:proofErr w:type="spellEnd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),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Яблоки хрустящие («</w:t>
      </w:r>
      <w:proofErr w:type="spellStart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ям-ням-ням</w:t>
      </w:r>
      <w:proofErr w:type="spellEnd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),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еледочка пряная («</w:t>
      </w:r>
      <w:proofErr w:type="spellStart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ям-ням-ням</w:t>
      </w:r>
      <w:proofErr w:type="spellEnd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),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Грибочки </w:t>
      </w:r>
      <w:proofErr w:type="gramStart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ганые</w:t>
      </w:r>
      <w:proofErr w:type="gramEnd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«Фу-фу-фу»),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Шишки еловые («Фу-фу-фу»),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абуретки новые («Фу-фу-фу»),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ваные карманы («Фу-фу-фу»),</w:t>
      </w:r>
    </w:p>
    <w:p w:rsidR="00AC4AAC" w:rsidRPr="00A1150F" w:rsidRDefault="00AC4AAC" w:rsidP="00A1150F">
      <w:pP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аночка сметаны («</w:t>
      </w:r>
      <w:proofErr w:type="spellStart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ям-ням-ням</w:t>
      </w:r>
      <w:proofErr w:type="spellEnd"/>
      <w:r w:rsidRPr="00A1150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).</w:t>
      </w:r>
    </w:p>
    <w:p w:rsidR="00683AD8" w:rsidRPr="00A1150F" w:rsidRDefault="00683AD8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коморохи</w:t>
      </w:r>
      <w:r w:rsidRPr="00A1150F">
        <w:rPr>
          <w:rFonts w:ascii="Times New Roman" w:hAnsi="Times New Roman" w:cs="Times New Roman"/>
          <w:sz w:val="24"/>
          <w:szCs w:val="24"/>
        </w:rPr>
        <w:t>:</w:t>
      </w: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ценировка "Здорово,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дим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!"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-Здорово,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дим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2. -Здорово, Егор!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1. -Откуда идёшь?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-С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ыкиных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!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1. -А как у вас, Егор, поживают?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2. -На босу ногу сапог надевают, сапогом траву косят, в решете воду носят.   Наши сани едут сами, а лошади наши с усами, бегают в подполе за мышами!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1. -Да, ведь это кошки!!!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2.  -Комара тебе в лукошке! Наши-то кошки живут в гнезде, летают везде.  Прилетели во двор, завели разговор: "Кар! Кар!"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1. -Да ведь это вороны!!!!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-Мухомор тебе варёный! Наша-то ворона ушаста, в огороде </w:t>
      </w:r>
      <w:proofErr w:type="gram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тает</w:t>
      </w:r>
      <w:proofErr w:type="gram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.  Скок да скок через мосток, белым пятнышком -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к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1.  -Да ведь это зайчишка!!!!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2.  -Внос тебе еловая шишка. Наш заяц под корягу ушёл.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м шевелит, сети ставить не велит!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1.  -Да ведь это налим!!!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2.  -Мы про налима так говорим: "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м-Никодим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ится собою,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м - </w:t>
      </w:r>
      <w:proofErr w:type="spellStart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дим</w:t>
      </w:r>
      <w:proofErr w:type="spellEnd"/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шапку соболью,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еред кем её не ломает и шуток не понимает!!!"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Входит ребенок в костюме медведя и ребенок – поводырь).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одырь.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тупись, народ честной!</w:t>
      </w: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Идет </w:t>
      </w:r>
      <w:proofErr w:type="spellStart"/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ведюшка</w:t>
      </w:r>
      <w:proofErr w:type="spellEnd"/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мной!</w:t>
      </w: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ного знает он потех,</w:t>
      </w: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дут шутки, будет смех!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Ну-ка, </w:t>
      </w:r>
      <w:proofErr w:type="spellStart"/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шенька</w:t>
      </w:r>
      <w:proofErr w:type="spellEnd"/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клонись честным господам, да покажи свою науку!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Медведь раскланивается).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красные девицы-молодицы белеются, румянятся, да в зеркальце смотрятся?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Медведь охорашивается).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ак малые детки лазят горох воровать?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Медведь ползает на животе).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как бабушка </w:t>
      </w:r>
      <w:proofErr w:type="spellStart"/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офеевна</w:t>
      </w:r>
      <w:proofErr w:type="spellEnd"/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ины печь собралась, блинов не напекла, да от дров угорела?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Медведь мотает головой, да лижет лапы).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окажи-ка нам, как Дуняша в круг заходит, лихо пляшет?</w:t>
      </w:r>
    </w:p>
    <w:p w:rsidR="005E5721" w:rsidRPr="00A1150F" w:rsidRDefault="005E5721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Медведь под музыку пляшет).</w:t>
      </w:r>
    </w:p>
    <w:p w:rsidR="007B481B" w:rsidRPr="00A1150F" w:rsidRDefault="005E5721" w:rsidP="00A1150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вица. А давайте-ка мы с Мишкой поиграем в игру «У медведя </w:t>
      </w:r>
      <w:proofErr w:type="gramStart"/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</w:t>
      </w:r>
      <w:proofErr w:type="gramEnd"/>
      <w:r w:rsidRPr="00A115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ру».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1 Скоморох</w:t>
      </w:r>
      <w:r w:rsidRPr="00A1150F">
        <w:rPr>
          <w:rFonts w:ascii="Times New Roman" w:hAnsi="Times New Roman" w:cs="Times New Roman"/>
          <w:sz w:val="24"/>
          <w:szCs w:val="24"/>
        </w:rPr>
        <w:t>: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 xml:space="preserve">   Продолжаем мы программу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Для гостей, друзей, для всех.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Начинаем панораму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Удивительных потех!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 Скоморох: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 xml:space="preserve">Ой, вы гой </w:t>
      </w:r>
      <w:proofErr w:type="spellStart"/>
      <w:r w:rsidRPr="00A1150F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Pr="00A1150F">
        <w:rPr>
          <w:rFonts w:ascii="Times New Roman" w:hAnsi="Times New Roman" w:cs="Times New Roman"/>
          <w:sz w:val="24"/>
          <w:szCs w:val="24"/>
        </w:rPr>
        <w:t>, люди добрые,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 xml:space="preserve">В деле </w:t>
      </w:r>
      <w:proofErr w:type="gramStart"/>
      <w:r w:rsidRPr="00A1150F">
        <w:rPr>
          <w:rFonts w:ascii="Times New Roman" w:hAnsi="Times New Roman" w:cs="Times New Roman"/>
          <w:sz w:val="24"/>
          <w:szCs w:val="24"/>
        </w:rPr>
        <w:t>славные</w:t>
      </w:r>
      <w:proofErr w:type="gramEnd"/>
      <w:r w:rsidRPr="00A1150F">
        <w:rPr>
          <w:rFonts w:ascii="Times New Roman" w:hAnsi="Times New Roman" w:cs="Times New Roman"/>
          <w:sz w:val="24"/>
          <w:szCs w:val="24"/>
        </w:rPr>
        <w:t xml:space="preserve"> и проворные.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Продолжаем веселье сегодняшнее.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Начинаем игрища народные.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 Скоморох</w:t>
      </w:r>
      <w:r w:rsidRPr="00A1150F">
        <w:rPr>
          <w:rFonts w:ascii="Times New Roman" w:hAnsi="Times New Roman" w:cs="Times New Roman"/>
          <w:sz w:val="24"/>
          <w:szCs w:val="24"/>
        </w:rPr>
        <w:t>: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По командам расходитесь!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Задания дружно выполняйте!</w:t>
      </w:r>
    </w:p>
    <w:p w:rsidR="005E5721" w:rsidRPr="00A1150F" w:rsidRDefault="005E5721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И за то блины получайте!</w:t>
      </w:r>
    </w:p>
    <w:p w:rsidR="005E5721" w:rsidRP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5E5721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 Скоморох</w:t>
      </w:r>
      <w:r w:rsidR="005E5721" w:rsidRPr="00A1150F">
        <w:rPr>
          <w:rFonts w:ascii="Times New Roman" w:hAnsi="Times New Roman" w:cs="Times New Roman"/>
          <w:sz w:val="24"/>
          <w:szCs w:val="24"/>
        </w:rPr>
        <w:t>:</w:t>
      </w:r>
    </w:p>
    <w:p w:rsidR="005E5721" w:rsidRP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 xml:space="preserve">   </w:t>
      </w:r>
      <w:r w:rsidR="005E5721" w:rsidRPr="00A1150F">
        <w:rPr>
          <w:rFonts w:ascii="Times New Roman" w:hAnsi="Times New Roman" w:cs="Times New Roman"/>
          <w:sz w:val="24"/>
          <w:szCs w:val="24"/>
        </w:rPr>
        <w:t xml:space="preserve">А в конце утех  -  ждёт тех успех, </w:t>
      </w:r>
    </w:p>
    <w:p w:rsidR="005E5721" w:rsidRP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 xml:space="preserve">   </w:t>
      </w:r>
      <w:r w:rsidR="005E5721" w:rsidRPr="00A1150F">
        <w:rPr>
          <w:rFonts w:ascii="Times New Roman" w:hAnsi="Times New Roman" w:cs="Times New Roman"/>
          <w:sz w:val="24"/>
          <w:szCs w:val="24"/>
        </w:rPr>
        <w:t>Кто все станции пройдёт,</w:t>
      </w:r>
    </w:p>
    <w:p w:rsidR="005E5721" w:rsidRP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 xml:space="preserve">   </w:t>
      </w:r>
      <w:r w:rsidR="005E5721" w:rsidRPr="00A1150F">
        <w:rPr>
          <w:rFonts w:ascii="Times New Roman" w:hAnsi="Times New Roman" w:cs="Times New Roman"/>
          <w:sz w:val="24"/>
          <w:szCs w:val="24"/>
        </w:rPr>
        <w:t>Больше блинов соберёт!</w:t>
      </w:r>
    </w:p>
    <w:p w:rsid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CC5" w:rsidRP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17CC5" w:rsidRPr="00A1150F">
        <w:rPr>
          <w:rFonts w:ascii="Times New Roman" w:hAnsi="Times New Roman" w:cs="Times New Roman"/>
          <w:sz w:val="24"/>
          <w:szCs w:val="24"/>
        </w:rPr>
        <w:t xml:space="preserve">Игры по станциям: </w:t>
      </w:r>
    </w:p>
    <w:p w:rsidR="005E5721" w:rsidRP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Бег в мешках</w:t>
      </w:r>
    </w:p>
    <w:p w:rsidR="007B481B" w:rsidRP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Попади в цель (Бросание снежков в корзину.)</w:t>
      </w:r>
    </w:p>
    <w:p w:rsidR="007B481B" w:rsidRP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 xml:space="preserve">Змейка. </w:t>
      </w:r>
      <w:proofErr w:type="gramStart"/>
      <w:r w:rsidRPr="00A1150F">
        <w:rPr>
          <w:rFonts w:ascii="Times New Roman" w:hAnsi="Times New Roman" w:cs="Times New Roman"/>
          <w:sz w:val="24"/>
          <w:szCs w:val="24"/>
        </w:rPr>
        <w:t>( Надо пробежать между кеглями.</w:t>
      </w:r>
      <w:proofErr w:type="gramEnd"/>
      <w:r w:rsidRPr="00A1150F">
        <w:rPr>
          <w:rFonts w:ascii="Times New Roman" w:hAnsi="Times New Roman" w:cs="Times New Roman"/>
          <w:sz w:val="24"/>
          <w:szCs w:val="24"/>
        </w:rPr>
        <w:t xml:space="preserve"> Сначала бежит один, потом к нему «прицепляется»  другой, потом третий…</w:t>
      </w:r>
      <w:proofErr w:type="gramStart"/>
      <w:r w:rsidRPr="00A1150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B481B" w:rsidRP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Перенеси ведро. (С кругом и верёвками.)</w:t>
      </w:r>
    </w:p>
    <w:p w:rsidR="007B481B" w:rsidRP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Частушки.</w:t>
      </w:r>
    </w:p>
    <w:p w:rsidR="007B481B" w:rsidRP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Продолжи пословицы, стихи  о весне и масленице.</w:t>
      </w:r>
    </w:p>
    <w:p w:rsidR="007B481B" w:rsidRP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 xml:space="preserve">Ходьба на </w:t>
      </w:r>
      <w:proofErr w:type="spellStart"/>
      <w:r w:rsidRPr="00A1150F">
        <w:rPr>
          <w:rFonts w:ascii="Times New Roman" w:hAnsi="Times New Roman" w:cs="Times New Roman"/>
          <w:sz w:val="24"/>
          <w:szCs w:val="24"/>
        </w:rPr>
        <w:t>рукоходах</w:t>
      </w:r>
      <w:proofErr w:type="spellEnd"/>
      <w:r w:rsidRPr="00A115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81B" w:rsidRPr="00A1150F" w:rsidRDefault="007B481B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Бой  подушками.</w:t>
      </w:r>
    </w:p>
    <w:p w:rsidR="00161029" w:rsidRPr="00A1150F" w:rsidRDefault="00161029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Загадочная.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Кушак».</w:t>
      </w:r>
      <w:r w:rsidRPr="00A1150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1150F">
        <w:rPr>
          <w:rFonts w:ascii="Times New Roman" w:hAnsi="Times New Roman" w:cs="Times New Roman"/>
          <w:sz w:val="24"/>
          <w:szCs w:val="24"/>
        </w:rPr>
        <w:t>Соперники становятся по разным сторонам начерченной на земле линии, связывают руки кушаком (поясом, ремнём). Середина кушака ослаблена, левая рука заложена за спину. Задача для участников - перетянуть соперника за линию. Проигрывает тот, кто заступает за линию противника.</w:t>
      </w:r>
    </w:p>
    <w:p w:rsidR="00AC4AAC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тягивание</w:t>
      </w:r>
      <w:proofErr w:type="spellEnd"/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ната».</w:t>
      </w:r>
      <w:r w:rsidRPr="00A1150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1150F">
        <w:rPr>
          <w:rFonts w:ascii="Times New Roman" w:hAnsi="Times New Roman" w:cs="Times New Roman"/>
          <w:sz w:val="24"/>
          <w:szCs w:val="24"/>
        </w:rPr>
        <w:t xml:space="preserve">В конкурсе могут участвовать два и больше участников, соревнуясь </w:t>
      </w:r>
      <w:proofErr w:type="gramStart"/>
      <w:r w:rsidRPr="00A115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150F">
        <w:rPr>
          <w:rFonts w:ascii="Times New Roman" w:hAnsi="Times New Roman" w:cs="Times New Roman"/>
          <w:sz w:val="24"/>
          <w:szCs w:val="24"/>
        </w:rPr>
        <w:t xml:space="preserve"> перетягивая каната. Группа победителей получают жетоны.</w:t>
      </w:r>
    </w:p>
    <w:p w:rsidR="00AC4AAC" w:rsidRPr="00A1150F" w:rsidRDefault="00161029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Игра с платочком.</w:t>
      </w:r>
      <w:r w:rsidR="00AC4AAC" w:rsidRPr="00A1150F">
        <w:rPr>
          <w:rFonts w:ascii="Times New Roman" w:hAnsi="Times New Roman" w:cs="Times New Roman"/>
          <w:sz w:val="24"/>
          <w:szCs w:val="24"/>
        </w:rPr>
        <w:t xml:space="preserve"> </w:t>
      </w:r>
      <w:r w:rsidRPr="00A1150F">
        <w:rPr>
          <w:rFonts w:ascii="Times New Roman" w:hAnsi="Times New Roman" w:cs="Times New Roman"/>
          <w:sz w:val="24"/>
          <w:szCs w:val="24"/>
        </w:rPr>
        <w:t>Дети идут по кругу, Масленица движется в противоположную сторону. </w:t>
      </w:r>
      <w:r w:rsidR="00AC4AAC" w:rsidRPr="00A1150F">
        <w:rPr>
          <w:rFonts w:ascii="Times New Roman" w:hAnsi="Times New Roman" w:cs="Times New Roman"/>
          <w:sz w:val="24"/>
          <w:szCs w:val="24"/>
        </w:rPr>
        <w:t>Все напевают.</w:t>
      </w:r>
    </w:p>
    <w:p w:rsidR="00AC4AAC" w:rsidRPr="00A1150F" w:rsidRDefault="00161029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А я Масленица,</w:t>
      </w:r>
    </w:p>
    <w:p w:rsidR="00AC4AAC" w:rsidRPr="00A1150F" w:rsidRDefault="00161029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Я не падчерица,</w:t>
      </w:r>
    </w:p>
    <w:p w:rsidR="00AC4AAC" w:rsidRPr="00A1150F" w:rsidRDefault="00161029" w:rsidP="00A115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150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1150F">
        <w:rPr>
          <w:rFonts w:ascii="Times New Roman" w:hAnsi="Times New Roman" w:cs="Times New Roman"/>
          <w:sz w:val="24"/>
          <w:szCs w:val="24"/>
        </w:rPr>
        <w:t xml:space="preserve"> платочком хожу,</w:t>
      </w:r>
    </w:p>
    <w:p w:rsidR="00AC4AAC" w:rsidRPr="00A1150F" w:rsidRDefault="00161029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К вам сейчас подойду.</w:t>
      </w:r>
    </w:p>
    <w:p w:rsidR="00AC4AAC" w:rsidRPr="00A1150F" w:rsidRDefault="00161029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(Масленица останавливается между двумя детьми.)</w:t>
      </w:r>
    </w:p>
    <w:p w:rsidR="00AC4AAC" w:rsidRPr="00A1150F" w:rsidRDefault="00161029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На плече платок лежит,</w:t>
      </w:r>
    </w:p>
    <w:p w:rsidR="00AC4AAC" w:rsidRPr="00A1150F" w:rsidRDefault="00161029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Кто быстрее добежит?</w:t>
      </w:r>
    </w:p>
    <w:p w:rsidR="00AC4AAC" w:rsidRPr="00A1150F" w:rsidRDefault="00161029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Раз, два, три – беги!</w:t>
      </w:r>
    </w:p>
    <w:p w:rsidR="00161029" w:rsidRPr="00A1150F" w:rsidRDefault="00161029" w:rsidP="00A115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150F">
        <w:rPr>
          <w:rFonts w:ascii="Times New Roman" w:hAnsi="Times New Roman" w:cs="Times New Roman"/>
          <w:sz w:val="24"/>
          <w:szCs w:val="24"/>
        </w:rPr>
        <w:t>(Дети бегут, Масленица держит платок.</w:t>
      </w:r>
      <w:proofErr w:type="gramEnd"/>
      <w:r w:rsidRPr="00A11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50F">
        <w:rPr>
          <w:rFonts w:ascii="Times New Roman" w:hAnsi="Times New Roman" w:cs="Times New Roman"/>
          <w:sz w:val="24"/>
          <w:szCs w:val="24"/>
        </w:rPr>
        <w:t>Кто быстрее пробежит круг, схватит платок – тот победил.)</w:t>
      </w:r>
      <w:proofErr w:type="gramEnd"/>
    </w:p>
    <w:p w:rsidR="00347550" w:rsidRPr="00A1150F" w:rsidRDefault="00347550" w:rsidP="00A1150F">
      <w:pP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ведение итогов. Вручение призов и подарков командам.</w:t>
      </w:r>
    </w:p>
    <w:p w:rsidR="00347550" w:rsidRPr="00A1150F" w:rsidRDefault="00347550" w:rsidP="00A1150F">
      <w:pP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жжение МАСЛЕНИЦЫ.</w:t>
      </w:r>
    </w:p>
    <w:p w:rsidR="00C25A60" w:rsidRPr="00A1150F" w:rsidRDefault="0034755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 </w:t>
      </w:r>
      <w:r w:rsidR="00C25A60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коморох 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Масленицу провожаем,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Весну радостно встречаем.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lastRenderedPageBreak/>
        <w:t>Блинами угощаем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И чучело сжигаем.</w:t>
      </w:r>
    </w:p>
    <w:p w:rsidR="00C25A60" w:rsidRPr="00A1150F" w:rsidRDefault="0034755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  </w:t>
      </w:r>
      <w:r w:rsidR="00C25A60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коморох 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Гори! Гори ясно,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Чтобы не погасло.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Гори! Гори ясно,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Чтобы не погасло.</w:t>
      </w:r>
    </w:p>
    <w:p w:rsidR="00C25A60" w:rsidRPr="00A1150F" w:rsidRDefault="0034755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 </w:t>
      </w:r>
      <w:r w:rsidR="00C25A60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коморох 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В дым пусть превратятся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Да исчезнут в выси,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Наши грешные дела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И дурные мысли.</w:t>
      </w:r>
    </w:p>
    <w:p w:rsidR="00C25A60" w:rsidRPr="00A1150F" w:rsidRDefault="0034755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  </w:t>
      </w:r>
      <w:r w:rsidR="00C25A60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коморох 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А мы Масленицу провожаем,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Очень тяжко по ней вздыхаем!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150F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A1150F">
        <w:rPr>
          <w:rFonts w:ascii="Times New Roman" w:hAnsi="Times New Roman" w:cs="Times New Roman"/>
          <w:sz w:val="24"/>
          <w:szCs w:val="24"/>
        </w:rPr>
        <w:t xml:space="preserve"> ты, Масленица!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Воротись!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Через годик покажись.</w:t>
      </w:r>
    </w:p>
    <w:p w:rsidR="00C25A60" w:rsidRPr="00A1150F" w:rsidRDefault="0034755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  </w:t>
      </w:r>
      <w:r w:rsidR="00C25A60"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коморох 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Ай, Масленица,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Обманула!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До поста довела –</w:t>
      </w:r>
    </w:p>
    <w:p w:rsidR="00C25A60" w:rsidRPr="00A1150F" w:rsidRDefault="00C25A60" w:rsidP="00A1150F">
      <w:pPr>
        <w:rPr>
          <w:rFonts w:ascii="Times New Roman" w:hAnsi="Times New Roman" w:cs="Times New Roman"/>
          <w:sz w:val="24"/>
          <w:szCs w:val="24"/>
        </w:rPr>
      </w:pPr>
      <w:r w:rsidRPr="00A1150F">
        <w:rPr>
          <w:rFonts w:ascii="Times New Roman" w:hAnsi="Times New Roman" w:cs="Times New Roman"/>
          <w:sz w:val="24"/>
          <w:szCs w:val="24"/>
        </w:rPr>
        <w:t>Сама удрала!</w:t>
      </w:r>
    </w:p>
    <w:p w:rsidR="00F0769F" w:rsidRPr="00A1150F" w:rsidRDefault="004F2674" w:rsidP="00A1150F">
      <w:pP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1150F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Чаепитие. </w:t>
      </w:r>
    </w:p>
    <w:sectPr w:rsidR="00F0769F" w:rsidRPr="00A1150F" w:rsidSect="00F07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C5F73"/>
    <w:multiLevelType w:val="hybridMultilevel"/>
    <w:tmpl w:val="F1D8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582"/>
    <w:rsid w:val="000E795C"/>
    <w:rsid w:val="0013609B"/>
    <w:rsid w:val="00161029"/>
    <w:rsid w:val="001C6DC6"/>
    <w:rsid w:val="002D5DEA"/>
    <w:rsid w:val="00347550"/>
    <w:rsid w:val="003D2448"/>
    <w:rsid w:val="00483838"/>
    <w:rsid w:val="004F2674"/>
    <w:rsid w:val="005B7040"/>
    <w:rsid w:val="005C30A9"/>
    <w:rsid w:val="005E5721"/>
    <w:rsid w:val="00683AD8"/>
    <w:rsid w:val="00767574"/>
    <w:rsid w:val="007B481B"/>
    <w:rsid w:val="00972582"/>
    <w:rsid w:val="00A1150F"/>
    <w:rsid w:val="00A700DE"/>
    <w:rsid w:val="00AC4AAC"/>
    <w:rsid w:val="00AF1C98"/>
    <w:rsid w:val="00BC2045"/>
    <w:rsid w:val="00C17CC5"/>
    <w:rsid w:val="00C25A60"/>
    <w:rsid w:val="00CD71A4"/>
    <w:rsid w:val="00DF2FB3"/>
    <w:rsid w:val="00E37ADA"/>
    <w:rsid w:val="00E526EF"/>
    <w:rsid w:val="00F0769F"/>
    <w:rsid w:val="00FD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5C"/>
  </w:style>
  <w:style w:type="paragraph" w:styleId="1">
    <w:name w:val="heading 1"/>
    <w:basedOn w:val="a"/>
    <w:next w:val="a"/>
    <w:link w:val="10"/>
    <w:uiPriority w:val="9"/>
    <w:qFormat/>
    <w:rsid w:val="00A11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2582"/>
    <w:rPr>
      <w:b/>
      <w:bCs/>
    </w:rPr>
  </w:style>
  <w:style w:type="character" w:customStyle="1" w:styleId="apple-converted-space">
    <w:name w:val="apple-converted-space"/>
    <w:basedOn w:val="a0"/>
    <w:rsid w:val="00972582"/>
  </w:style>
  <w:style w:type="character" w:styleId="a5">
    <w:name w:val="Hyperlink"/>
    <w:basedOn w:val="a0"/>
    <w:uiPriority w:val="99"/>
    <w:semiHidden/>
    <w:unhideWhenUsed/>
    <w:rsid w:val="009725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58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52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26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A115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1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D94E-85E4-4E8F-BD11-062ED242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6-03-08T16:20:00Z</dcterms:created>
  <dcterms:modified xsi:type="dcterms:W3CDTF">2017-03-29T14:39:00Z</dcterms:modified>
</cp:coreProperties>
</file>